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0F244C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5733E0">
        <w:rPr>
          <w:rFonts w:ascii="Arial" w:hAnsi="Arial" w:cs="Arial"/>
          <w:b/>
          <w:sz w:val="22"/>
        </w:rPr>
        <w:t>Rua Osvaldo Vacari e R</w:t>
      </w:r>
      <w:r w:rsidRPr="005733E0" w:rsidR="005733E0">
        <w:rPr>
          <w:rFonts w:ascii="Arial" w:hAnsi="Arial" w:cs="Arial"/>
          <w:b/>
          <w:sz w:val="22"/>
        </w:rPr>
        <w:t>ua João Pi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66E60" w:rsidP="00F66E60" w14:paraId="1B68CB5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feverei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6630399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4132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2F62F409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592700" cy="3709359"/>
                  <wp:effectExtent l="0" t="0" r="0" b="5715"/>
                  <wp:docPr id="6" name="Imagem 6" descr="C:\Users\user\Downloads\WhatsApp Image 2021-06-16 at 12.44.4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143504" name="Picture 5" descr="C:\Users\user\Downloads\WhatsApp Image 2021-06-16 at 12.44.4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182" cy="37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F7FF3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04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B46B9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23C1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66E60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AF16-823C-465C-87E4-32E9D024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2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8T16:18:00Z</dcterms:created>
  <dcterms:modified xsi:type="dcterms:W3CDTF">2022-02-14T13:07:00Z</dcterms:modified>
</cp:coreProperties>
</file>